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6"/>
      </w:tblGrid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  <w:i/>
              </w:rPr>
            </w:pPr>
            <w:r w:rsidRPr="00A01925">
              <w:rPr>
                <w:rFonts w:cs="Calibri"/>
                <w:b/>
                <w:i/>
              </w:rPr>
              <w:t>Datos del infante desaparecido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Nombre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No. de registro:                                               En caso de hospitalización, número de cama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Sexo:     femenino (      )          masculino     (       )                           Edad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Color de piel:                                                                       Color de ojos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Tipo y color de cabello:                                                                                           Estatura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Complexión:                                                                                        Nacionalidad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F308D2">
            <w:pPr>
              <w:rPr>
                <w:rFonts w:cs="Calibri"/>
              </w:rPr>
            </w:pPr>
            <w:r w:rsidRPr="00A01925">
              <w:rPr>
                <w:rFonts w:cs="Calibri"/>
              </w:rPr>
              <w:t xml:space="preserve">Ropa </w:t>
            </w:r>
            <w:r w:rsidR="008D1AC4">
              <w:rPr>
                <w:rFonts w:cs="Calibri"/>
              </w:rPr>
              <w:t>que vestía</w:t>
            </w:r>
            <w:r w:rsidRPr="00A01925">
              <w:rPr>
                <w:rFonts w:cs="Calibri"/>
              </w:rPr>
              <w:t>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Accesorios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Señas particulares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Nombre del familiar responsable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Teléfono de casa:                                                                       teléfono celular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  <w:b/>
                <w:i/>
              </w:rPr>
            </w:pPr>
            <w:r w:rsidRPr="00A01925">
              <w:rPr>
                <w:rFonts w:cs="Calibri"/>
                <w:b/>
                <w:i/>
              </w:rPr>
              <w:t xml:space="preserve">Datos de la desaparición: 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Lugar de desaparición:      Consulta externa (            )          Hospitalización       (                 )     otro lugar: (       )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Especificar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Descripción de la desaparición:</w:t>
            </w:r>
          </w:p>
          <w:p w:rsidR="00551B44" w:rsidRPr="00A01925" w:rsidRDefault="00551B44" w:rsidP="006D14FE">
            <w:pPr>
              <w:rPr>
                <w:rFonts w:cs="Calibri"/>
              </w:rPr>
            </w:pP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  <w:b/>
                <w:i/>
              </w:rPr>
            </w:pPr>
            <w:r w:rsidRPr="00A01925">
              <w:rPr>
                <w:rFonts w:cs="Calibri"/>
                <w:b/>
                <w:i/>
              </w:rPr>
              <w:t xml:space="preserve">Persona que reporta: 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Nombre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Fecha:                                                         Hora:                                         Servicio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Profesión:     Enfermera  (         )               Médico     (          )          Trabajadora Social     (        )       Otro     (       )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Teléfono de oficina:                                                   particular:                                    celular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lastRenderedPageBreak/>
              <w:t>Relación con el infante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  <w:b/>
                <w:i/>
              </w:rPr>
            </w:pPr>
            <w:r w:rsidRPr="00A01925">
              <w:rPr>
                <w:rFonts w:cs="Calibri"/>
                <w:b/>
                <w:i/>
              </w:rPr>
              <w:t>Persona que recibe el reporte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Nombre y firma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  <w:b/>
                <w:i/>
              </w:rPr>
            </w:pPr>
            <w:r w:rsidRPr="00A01925">
              <w:rPr>
                <w:rFonts w:cs="Calibri"/>
                <w:b/>
                <w:i/>
              </w:rPr>
              <w:t>Seguimiento del reporte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Se encontró el infante       (            )     lugar y hora:</w:t>
            </w:r>
          </w:p>
        </w:tc>
      </w:tr>
      <w:tr w:rsidR="00551B44" w:rsidRPr="00A01925" w:rsidTr="006D14FE">
        <w:tc>
          <w:tcPr>
            <w:tcW w:w="10346" w:type="dxa"/>
          </w:tcPr>
          <w:p w:rsidR="00551B44" w:rsidRPr="00A01925" w:rsidRDefault="00551B44" w:rsidP="006D14FE">
            <w:pPr>
              <w:rPr>
                <w:rFonts w:cs="Calibri"/>
              </w:rPr>
            </w:pPr>
            <w:r w:rsidRPr="00A01925">
              <w:rPr>
                <w:rFonts w:cs="Calibri"/>
              </w:rPr>
              <w:t>No se encontró el infante    (         )     se dio aviso a:</w:t>
            </w:r>
          </w:p>
        </w:tc>
      </w:tr>
    </w:tbl>
    <w:p w:rsidR="004D05B9" w:rsidRPr="00551B44" w:rsidRDefault="004D05B9" w:rsidP="00551B44"/>
    <w:sectPr w:rsidR="004D05B9" w:rsidRPr="00551B44" w:rsidSect="00432D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19"/>
      <w:pgMar w:top="2552" w:right="616" w:bottom="1559" w:left="1077" w:header="0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65" w:rsidRDefault="00841465">
      <w:pPr>
        <w:spacing w:after="0" w:line="240" w:lineRule="auto"/>
      </w:pPr>
      <w:r>
        <w:separator/>
      </w:r>
    </w:p>
  </w:endnote>
  <w:endnote w:type="continuationSeparator" w:id="0">
    <w:p w:rsidR="00841465" w:rsidRDefault="00841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7B" w:rsidRDefault="00AA53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F4" w:rsidRPr="00432D36" w:rsidRDefault="00AA537B" w:rsidP="00432D36">
    <w:pPr>
      <w:pStyle w:val="Piedepgina"/>
      <w:tabs>
        <w:tab w:val="clear" w:pos="4419"/>
        <w:tab w:val="clear" w:pos="8838"/>
        <w:tab w:val="center" w:pos="4820"/>
      </w:tabs>
      <w:ind w:right="-1077"/>
      <w:rPr>
        <w:lang w:val="en-US"/>
      </w:rPr>
    </w:pPr>
    <w:r>
      <w:rPr>
        <w:lang w:val="en-US"/>
      </w:rPr>
      <w:t>F01-PR-SSG-16 REV 02 DIC 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7B" w:rsidRDefault="00AA53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65" w:rsidRDefault="00841465">
      <w:pPr>
        <w:spacing w:after="0" w:line="240" w:lineRule="auto"/>
      </w:pPr>
      <w:r>
        <w:separator/>
      </w:r>
    </w:p>
  </w:footnote>
  <w:footnote w:type="continuationSeparator" w:id="0">
    <w:p w:rsidR="00841465" w:rsidRDefault="00841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F4" w:rsidRDefault="00AA537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4" o:spid="_x0000_s2059" type="#_x0000_t75" style="position:absolute;margin-left:0;margin-top:0;width:419.5pt;height:419.5pt;z-index:-251657216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F4" w:rsidRDefault="00AA537B" w:rsidP="00AB642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445.45pt;margin-top:38.6pt;width:47.2pt;height:72.25pt;z-index:251662336">
          <v:imagedata r:id="rId1" o:title="INR 2020"/>
          <w10:wrap type="square"/>
        </v:shape>
      </w:pict>
    </w:r>
    <w:r>
      <w:rPr>
        <w:noProof/>
        <w:lang w:eastAsia="es-MX"/>
      </w:rPr>
      <w:pict>
        <v:shape id="_x0000_s2069" type="#_x0000_t75" style="position:absolute;margin-left:-21.15pt;margin-top:34.3pt;width:82.85pt;height:76.55pt;z-index:251661312">
          <v:imagedata r:id="rId2" o:title="SS 2020"/>
          <w10:wrap type="square"/>
        </v:shape>
      </w:pict>
    </w: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2 Cuadro de texto" o:spid="_x0000_s2065" type="#_x0000_t202" style="position:absolute;margin-left:123.55pt;margin-top:38.85pt;width:227.5pt;height:1in;z-index:2516572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" stroked="f" strokeweight=".5pt">
          <v:textbox>
            <w:txbxContent>
              <w:p w:rsidR="00551B44" w:rsidRDefault="00551B44" w:rsidP="00551B44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 w:rsidRPr="00551B44">
                  <w:rPr>
                    <w:rFonts w:ascii="Arial" w:hAnsi="Arial" w:cs="Arial"/>
                    <w:b/>
                    <w:sz w:val="24"/>
                  </w:rPr>
                  <w:t>DIRECCIÓN DE ADMINISTRACIÓN</w:t>
                </w:r>
              </w:p>
              <w:p w:rsidR="00551B44" w:rsidRDefault="00551B44" w:rsidP="00551B44">
                <w:pPr>
                  <w:spacing w:after="0"/>
                  <w:jc w:val="center"/>
                  <w:rPr>
                    <w:rFonts w:ascii="Arial" w:hAnsi="Arial" w:cs="Arial"/>
                    <w:b/>
                    <w:sz w:val="24"/>
                  </w:rPr>
                </w:pPr>
                <w:r>
                  <w:rPr>
                    <w:rFonts w:ascii="Arial" w:hAnsi="Arial" w:cs="Arial"/>
                    <w:b/>
                    <w:sz w:val="24"/>
                  </w:rPr>
                  <w:t>Subdirección de Servicios Generales</w:t>
                </w:r>
              </w:p>
              <w:p w:rsidR="00551B44" w:rsidRPr="00551B44" w:rsidRDefault="00551B44" w:rsidP="00551B44">
                <w:pPr>
                  <w:spacing w:after="0"/>
                  <w:jc w:val="center"/>
                  <w:rPr>
                    <w:rFonts w:ascii="Arial" w:hAnsi="Arial" w:cs="Arial"/>
                    <w:sz w:val="24"/>
                  </w:rPr>
                </w:pPr>
                <w:r w:rsidRPr="00551B44">
                  <w:rPr>
                    <w:rFonts w:ascii="Arial" w:hAnsi="Arial" w:cs="Arial"/>
                    <w:sz w:val="24"/>
                  </w:rPr>
                  <w:t>Reporte de infante desaparecido</w:t>
                </w:r>
              </w:p>
            </w:txbxContent>
          </v:textbox>
        </v:shape>
      </w:pict>
    </w:r>
    <w:bookmarkStart w:id="0" w:name="_GoBack"/>
    <w:r>
      <w:rPr>
        <w:noProof/>
        <w:lang w:eastAsia="es-MX"/>
      </w:rPr>
      <w:pict>
        <v:shape id="WordPictureWatermark19522715" o:spid="_x0000_s2060" type="#_x0000_t75" style="position:absolute;margin-left:44.4pt;margin-top:67pt;width:419.5pt;height:419.5pt;z-index:-251656192;mso-position-horizontal-relative:margin;mso-position-vertical-relative:margin" o:allowincell="f">
          <v:imagedata r:id="rId3" o:title="escudo nacional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F4" w:rsidRDefault="00AA537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22713" o:spid="_x0000_s2058" type="#_x0000_t75" style="position:absolute;margin-left:0;margin-top:0;width:419.5pt;height:419.5pt;z-index:-251658240;mso-position-horizontal:center;mso-position-horizontal-relative:margin;mso-position-vertical:center;mso-position-vertical-relative:margin" o:allowincell="f">
          <v:imagedata r:id="rId1" o:title="escudo na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A57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BC7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74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A4F7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E75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AA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3AB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7A5E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EC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5FA01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CD2B1C"/>
    <w:multiLevelType w:val="hybridMultilevel"/>
    <w:tmpl w:val="FBB29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F7D78"/>
    <w:multiLevelType w:val="hybridMultilevel"/>
    <w:tmpl w:val="5EBA7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964F3"/>
    <w:multiLevelType w:val="hybridMultilevel"/>
    <w:tmpl w:val="FA2AD462"/>
    <w:lvl w:ilvl="0" w:tplc="C9042E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E0192"/>
    <w:multiLevelType w:val="hybridMultilevel"/>
    <w:tmpl w:val="192AA362"/>
    <w:lvl w:ilvl="0" w:tplc="9E4AF94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206AF"/>
    <w:multiLevelType w:val="hybridMultilevel"/>
    <w:tmpl w:val="87EE50B4"/>
    <w:lvl w:ilvl="0" w:tplc="F376A5B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0220A"/>
    <w:multiLevelType w:val="hybridMultilevel"/>
    <w:tmpl w:val="D706B7B6"/>
    <w:lvl w:ilvl="0" w:tplc="E592919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FDB"/>
    <w:rsid w:val="00003ED0"/>
    <w:rsid w:val="00007EF3"/>
    <w:rsid w:val="00036247"/>
    <w:rsid w:val="00045B2F"/>
    <w:rsid w:val="0006286C"/>
    <w:rsid w:val="000C0BAC"/>
    <w:rsid w:val="000C3B2C"/>
    <w:rsid w:val="00120DBE"/>
    <w:rsid w:val="00127C2F"/>
    <w:rsid w:val="00137687"/>
    <w:rsid w:val="00140249"/>
    <w:rsid w:val="00144239"/>
    <w:rsid w:val="001547F7"/>
    <w:rsid w:val="0016626A"/>
    <w:rsid w:val="00167274"/>
    <w:rsid w:val="00185C9F"/>
    <w:rsid w:val="00193C97"/>
    <w:rsid w:val="001967DD"/>
    <w:rsid w:val="001A0E1C"/>
    <w:rsid w:val="001C77C0"/>
    <w:rsid w:val="001D6FF3"/>
    <w:rsid w:val="001F365B"/>
    <w:rsid w:val="001F4E96"/>
    <w:rsid w:val="002019C3"/>
    <w:rsid w:val="00203D2E"/>
    <w:rsid w:val="00213E7A"/>
    <w:rsid w:val="00221C8E"/>
    <w:rsid w:val="00223C1C"/>
    <w:rsid w:val="00225795"/>
    <w:rsid w:val="002517AA"/>
    <w:rsid w:val="002574CD"/>
    <w:rsid w:val="00261A3C"/>
    <w:rsid w:val="00265150"/>
    <w:rsid w:val="002737EA"/>
    <w:rsid w:val="002C0411"/>
    <w:rsid w:val="002C45CA"/>
    <w:rsid w:val="002D18D3"/>
    <w:rsid w:val="002D6B5D"/>
    <w:rsid w:val="00307B2B"/>
    <w:rsid w:val="00311828"/>
    <w:rsid w:val="0031296C"/>
    <w:rsid w:val="0032056D"/>
    <w:rsid w:val="00332780"/>
    <w:rsid w:val="00343EF7"/>
    <w:rsid w:val="00352D12"/>
    <w:rsid w:val="003540A7"/>
    <w:rsid w:val="003633F4"/>
    <w:rsid w:val="00372BF7"/>
    <w:rsid w:val="00373222"/>
    <w:rsid w:val="0037623E"/>
    <w:rsid w:val="00376627"/>
    <w:rsid w:val="0039671A"/>
    <w:rsid w:val="003A42B7"/>
    <w:rsid w:val="003A564A"/>
    <w:rsid w:val="003B423A"/>
    <w:rsid w:val="003B4730"/>
    <w:rsid w:val="003B5F59"/>
    <w:rsid w:val="003C754E"/>
    <w:rsid w:val="003D4DC5"/>
    <w:rsid w:val="003F0B1E"/>
    <w:rsid w:val="003F3A07"/>
    <w:rsid w:val="00407958"/>
    <w:rsid w:val="00410A8A"/>
    <w:rsid w:val="00421ACE"/>
    <w:rsid w:val="00423AC7"/>
    <w:rsid w:val="00432D36"/>
    <w:rsid w:val="00444643"/>
    <w:rsid w:val="004562E3"/>
    <w:rsid w:val="00476E1E"/>
    <w:rsid w:val="004775B4"/>
    <w:rsid w:val="004A266A"/>
    <w:rsid w:val="004A583D"/>
    <w:rsid w:val="004B27E4"/>
    <w:rsid w:val="004D05B9"/>
    <w:rsid w:val="005064B5"/>
    <w:rsid w:val="00551B44"/>
    <w:rsid w:val="00554E4F"/>
    <w:rsid w:val="0059593F"/>
    <w:rsid w:val="005A22C0"/>
    <w:rsid w:val="005A2901"/>
    <w:rsid w:val="005A36CA"/>
    <w:rsid w:val="005E5D38"/>
    <w:rsid w:val="005F371B"/>
    <w:rsid w:val="005F6F28"/>
    <w:rsid w:val="00612CEC"/>
    <w:rsid w:val="00617736"/>
    <w:rsid w:val="00662321"/>
    <w:rsid w:val="00675650"/>
    <w:rsid w:val="006A0937"/>
    <w:rsid w:val="006A3D2D"/>
    <w:rsid w:val="006C1456"/>
    <w:rsid w:val="006D14FE"/>
    <w:rsid w:val="006D3E77"/>
    <w:rsid w:val="006D5DA6"/>
    <w:rsid w:val="006E7CCB"/>
    <w:rsid w:val="00705651"/>
    <w:rsid w:val="00716271"/>
    <w:rsid w:val="007207BA"/>
    <w:rsid w:val="00745F37"/>
    <w:rsid w:val="00747182"/>
    <w:rsid w:val="00754D82"/>
    <w:rsid w:val="0076063F"/>
    <w:rsid w:val="00762D57"/>
    <w:rsid w:val="0078286B"/>
    <w:rsid w:val="00792697"/>
    <w:rsid w:val="0079461D"/>
    <w:rsid w:val="00797CF8"/>
    <w:rsid w:val="007A188B"/>
    <w:rsid w:val="007A7689"/>
    <w:rsid w:val="007C527B"/>
    <w:rsid w:val="007D1DE8"/>
    <w:rsid w:val="007D479D"/>
    <w:rsid w:val="007D7B32"/>
    <w:rsid w:val="00804CDD"/>
    <w:rsid w:val="00834BDB"/>
    <w:rsid w:val="00841465"/>
    <w:rsid w:val="00841539"/>
    <w:rsid w:val="00842674"/>
    <w:rsid w:val="00845111"/>
    <w:rsid w:val="00876C08"/>
    <w:rsid w:val="00893E44"/>
    <w:rsid w:val="008974CF"/>
    <w:rsid w:val="008A0FC6"/>
    <w:rsid w:val="008B6607"/>
    <w:rsid w:val="008C33D4"/>
    <w:rsid w:val="008D1AC4"/>
    <w:rsid w:val="008D30D3"/>
    <w:rsid w:val="008D3E6E"/>
    <w:rsid w:val="008F7FDB"/>
    <w:rsid w:val="00920D33"/>
    <w:rsid w:val="00922D4D"/>
    <w:rsid w:val="0092570F"/>
    <w:rsid w:val="00925965"/>
    <w:rsid w:val="0093471D"/>
    <w:rsid w:val="00951A5F"/>
    <w:rsid w:val="00994CBB"/>
    <w:rsid w:val="009B609A"/>
    <w:rsid w:val="009E56ED"/>
    <w:rsid w:val="009E6419"/>
    <w:rsid w:val="009F3DF0"/>
    <w:rsid w:val="00A21C91"/>
    <w:rsid w:val="00A24149"/>
    <w:rsid w:val="00A309D0"/>
    <w:rsid w:val="00A41A6B"/>
    <w:rsid w:val="00A56103"/>
    <w:rsid w:val="00A77EDB"/>
    <w:rsid w:val="00A90290"/>
    <w:rsid w:val="00AA537B"/>
    <w:rsid w:val="00AA7D64"/>
    <w:rsid w:val="00AB2D25"/>
    <w:rsid w:val="00AB6428"/>
    <w:rsid w:val="00AD61A1"/>
    <w:rsid w:val="00AD6FC5"/>
    <w:rsid w:val="00AF1FBA"/>
    <w:rsid w:val="00AF3B76"/>
    <w:rsid w:val="00AF4CFB"/>
    <w:rsid w:val="00AF5F3E"/>
    <w:rsid w:val="00B23C74"/>
    <w:rsid w:val="00B4060E"/>
    <w:rsid w:val="00B46523"/>
    <w:rsid w:val="00B47AFA"/>
    <w:rsid w:val="00B74F0B"/>
    <w:rsid w:val="00B81FC3"/>
    <w:rsid w:val="00B836D3"/>
    <w:rsid w:val="00B84291"/>
    <w:rsid w:val="00B91845"/>
    <w:rsid w:val="00B94061"/>
    <w:rsid w:val="00BC0680"/>
    <w:rsid w:val="00BC10A1"/>
    <w:rsid w:val="00BD5A43"/>
    <w:rsid w:val="00BE4145"/>
    <w:rsid w:val="00BF0080"/>
    <w:rsid w:val="00BF6AF4"/>
    <w:rsid w:val="00C06CE1"/>
    <w:rsid w:val="00C23ABC"/>
    <w:rsid w:val="00C305B1"/>
    <w:rsid w:val="00C60BB0"/>
    <w:rsid w:val="00C7677D"/>
    <w:rsid w:val="00C9614B"/>
    <w:rsid w:val="00CA7674"/>
    <w:rsid w:val="00CC744F"/>
    <w:rsid w:val="00CD0E06"/>
    <w:rsid w:val="00CE2A01"/>
    <w:rsid w:val="00CE7B08"/>
    <w:rsid w:val="00CF21ED"/>
    <w:rsid w:val="00D072D0"/>
    <w:rsid w:val="00D167B1"/>
    <w:rsid w:val="00D35A57"/>
    <w:rsid w:val="00D40111"/>
    <w:rsid w:val="00D4603C"/>
    <w:rsid w:val="00D46796"/>
    <w:rsid w:val="00D5476F"/>
    <w:rsid w:val="00D57ED0"/>
    <w:rsid w:val="00D611F5"/>
    <w:rsid w:val="00D8758D"/>
    <w:rsid w:val="00D9038E"/>
    <w:rsid w:val="00DA7BB1"/>
    <w:rsid w:val="00DB3A3C"/>
    <w:rsid w:val="00DC0CE3"/>
    <w:rsid w:val="00DC5296"/>
    <w:rsid w:val="00DC5346"/>
    <w:rsid w:val="00DD6FB6"/>
    <w:rsid w:val="00E047CC"/>
    <w:rsid w:val="00E27B93"/>
    <w:rsid w:val="00E309FF"/>
    <w:rsid w:val="00E76050"/>
    <w:rsid w:val="00E907F2"/>
    <w:rsid w:val="00E9661F"/>
    <w:rsid w:val="00EA12CC"/>
    <w:rsid w:val="00EA61E5"/>
    <w:rsid w:val="00EB17B3"/>
    <w:rsid w:val="00EE1AA3"/>
    <w:rsid w:val="00EE2200"/>
    <w:rsid w:val="00EE3F9B"/>
    <w:rsid w:val="00F029E0"/>
    <w:rsid w:val="00F04919"/>
    <w:rsid w:val="00F308D2"/>
    <w:rsid w:val="00F30D3D"/>
    <w:rsid w:val="00F34BD7"/>
    <w:rsid w:val="00F366B3"/>
    <w:rsid w:val="00F4278F"/>
    <w:rsid w:val="00F67BA1"/>
    <w:rsid w:val="00F9296B"/>
    <w:rsid w:val="00FA23D2"/>
    <w:rsid w:val="00FA7C5E"/>
    <w:rsid w:val="00FA7D95"/>
    <w:rsid w:val="00FB0AAF"/>
    <w:rsid w:val="00FB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B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7D7B32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7D7B3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8"/>
      <w:szCs w:val="24"/>
      <w:u w:val="double"/>
      <w:lang w:val="en-US" w:eastAsia="es-ES"/>
    </w:rPr>
  </w:style>
  <w:style w:type="paragraph" w:styleId="Ttulo3">
    <w:name w:val="heading 3"/>
    <w:basedOn w:val="Normal"/>
    <w:next w:val="Normal"/>
    <w:qFormat/>
    <w:rsid w:val="007D7B32"/>
    <w:pPr>
      <w:keepNext/>
      <w:spacing w:after="0" w:line="240" w:lineRule="auto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ar"/>
    <w:qFormat/>
    <w:rsid w:val="007D7B32"/>
    <w:pPr>
      <w:keepNext/>
      <w:jc w:val="right"/>
      <w:outlineLvl w:val="3"/>
    </w:pPr>
    <w:rPr>
      <w:rFonts w:ascii="Times New Roman" w:hAnsi="Times New Roman"/>
      <w:sz w:val="28"/>
    </w:rPr>
  </w:style>
  <w:style w:type="paragraph" w:styleId="Ttulo9">
    <w:name w:val="heading 9"/>
    <w:basedOn w:val="Normal"/>
    <w:next w:val="Normal"/>
    <w:qFormat/>
    <w:rsid w:val="007D7B32"/>
    <w:pPr>
      <w:keepNext/>
      <w:spacing w:after="0" w:line="240" w:lineRule="auto"/>
      <w:jc w:val="right"/>
      <w:outlineLvl w:val="8"/>
    </w:pPr>
    <w:rPr>
      <w:rFonts w:ascii="Arial" w:eastAsia="Times New Roman" w:hAnsi="Arial"/>
      <w:b/>
      <w:bCs/>
      <w:color w:val="000000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unhideWhenUsed/>
    <w:rsid w:val="007D7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semiHidden/>
    <w:rsid w:val="007D7B32"/>
  </w:style>
  <w:style w:type="paragraph" w:styleId="Piedepgina">
    <w:name w:val="footer"/>
    <w:basedOn w:val="Normal"/>
    <w:unhideWhenUsed/>
    <w:rsid w:val="007D7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rsid w:val="007D7B32"/>
  </w:style>
  <w:style w:type="paragraph" w:styleId="Textodeglobo">
    <w:name w:val="Balloon Text"/>
    <w:basedOn w:val="Normal"/>
    <w:semiHidden/>
    <w:unhideWhenUsed/>
    <w:rsid w:val="007D7B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semiHidden/>
    <w:rsid w:val="007D7B32"/>
    <w:rPr>
      <w:rFonts w:ascii="Tahoma" w:hAnsi="Tahoma" w:cs="Tahoma"/>
      <w:sz w:val="16"/>
      <w:szCs w:val="16"/>
    </w:rPr>
  </w:style>
  <w:style w:type="character" w:customStyle="1" w:styleId="Ttulo1Car">
    <w:name w:val="Título 1 Car"/>
    <w:rsid w:val="007D7B32"/>
    <w:rPr>
      <w:rFonts w:ascii="Arial" w:hAnsi="Arial" w:cs="Arial"/>
      <w:b/>
      <w:sz w:val="24"/>
      <w:szCs w:val="24"/>
      <w:lang w:val="es-MX" w:eastAsia="es-ES" w:bidi="ar-SA"/>
    </w:rPr>
  </w:style>
  <w:style w:type="character" w:customStyle="1" w:styleId="Ttulo2Car">
    <w:name w:val="Título 2 Car"/>
    <w:rsid w:val="007D7B32"/>
    <w:rPr>
      <w:b/>
      <w:bCs/>
      <w:sz w:val="28"/>
      <w:szCs w:val="24"/>
      <w:u w:val="double"/>
      <w:lang w:val="en-US" w:eastAsia="es-ES" w:bidi="ar-SA"/>
    </w:rPr>
  </w:style>
  <w:style w:type="character" w:customStyle="1" w:styleId="Ttulo9Car">
    <w:name w:val="Título 9 Car"/>
    <w:rsid w:val="007D7B32"/>
    <w:rPr>
      <w:rFonts w:ascii="Arial" w:hAnsi="Arial"/>
      <w:b/>
      <w:bCs/>
      <w:color w:val="000000"/>
      <w:szCs w:val="24"/>
      <w:lang w:val="es-MX" w:eastAsia="es-ES" w:bidi="ar-SA"/>
    </w:rPr>
  </w:style>
  <w:style w:type="paragraph" w:styleId="Textoindependiente3">
    <w:name w:val="Body Text 3"/>
    <w:basedOn w:val="Normal"/>
    <w:semiHidden/>
    <w:rsid w:val="007D7B32"/>
    <w:pPr>
      <w:spacing w:after="0" w:line="24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">
    <w:name w:val="Texto independiente 3 Car"/>
    <w:rsid w:val="007D7B32"/>
    <w:rPr>
      <w:rFonts w:ascii="Tahoma" w:hAnsi="Tahoma" w:cs="Tahoma"/>
      <w:sz w:val="22"/>
      <w:szCs w:val="24"/>
      <w:lang w:val="es-MX" w:eastAsia="es-ES" w:bidi="ar-SA"/>
    </w:rPr>
  </w:style>
  <w:style w:type="paragraph" w:styleId="Textoindependiente">
    <w:name w:val="Body Text"/>
    <w:basedOn w:val="Normal"/>
    <w:semiHidden/>
    <w:rsid w:val="007D7B32"/>
    <w:pPr>
      <w:spacing w:line="240" w:lineRule="auto"/>
      <w:jc w:val="both"/>
    </w:pPr>
    <w:rPr>
      <w:rFonts w:ascii="Abadi MT Condensed Light" w:hAnsi="Abadi MT Condensed Light" w:cs="Lucida Sans Unicode"/>
      <w:i/>
      <w:iCs/>
      <w:sz w:val="28"/>
    </w:rPr>
  </w:style>
  <w:style w:type="paragraph" w:styleId="Sinespaciado">
    <w:name w:val="No Spacing"/>
    <w:uiPriority w:val="1"/>
    <w:qFormat/>
    <w:rsid w:val="008F7FDB"/>
    <w:rPr>
      <w:sz w:val="22"/>
      <w:szCs w:val="22"/>
      <w:lang w:eastAsia="en-US"/>
    </w:rPr>
  </w:style>
  <w:style w:type="paragraph" w:styleId="Listaconvietas">
    <w:name w:val="List Bullet"/>
    <w:basedOn w:val="Normal"/>
    <w:semiHidden/>
    <w:rsid w:val="007D7B32"/>
    <w:pPr>
      <w:numPr>
        <w:numId w:val="1"/>
      </w:numPr>
    </w:pPr>
  </w:style>
  <w:style w:type="character" w:styleId="Hipervnculo">
    <w:name w:val="Hyperlink"/>
    <w:uiPriority w:val="99"/>
    <w:unhideWhenUsed/>
    <w:rsid w:val="0016727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20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25965"/>
    <w:pPr>
      <w:ind w:left="708"/>
    </w:pPr>
  </w:style>
  <w:style w:type="character" w:styleId="Refdecomentario">
    <w:name w:val="annotation reference"/>
    <w:uiPriority w:val="99"/>
    <w:semiHidden/>
    <w:unhideWhenUsed/>
    <w:rsid w:val="00D401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01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4011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1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4011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25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4Car">
    <w:name w:val="Título 4 Car"/>
    <w:link w:val="Ttulo4"/>
    <w:rsid w:val="00893E44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7AA4-6E71-4279-AD65-019364D9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R-SIT-IB- 162-13</vt:lpstr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-SIT-IB- 162-13</dc:title>
  <dc:creator>Roberto Pérez Pacheco</dc:creator>
  <cp:lastModifiedBy>robperez</cp:lastModifiedBy>
  <cp:revision>6</cp:revision>
  <cp:lastPrinted>2017-02-15T20:12:00Z</cp:lastPrinted>
  <dcterms:created xsi:type="dcterms:W3CDTF">2017-02-14T16:36:00Z</dcterms:created>
  <dcterms:modified xsi:type="dcterms:W3CDTF">2020-12-17T14:57:00Z</dcterms:modified>
</cp:coreProperties>
</file>